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13F30" w14:textId="77777777" w:rsidR="0033202C" w:rsidRDefault="0033202C" w:rsidP="008A4F1E">
      <w:pPr>
        <w:spacing w:after="0"/>
        <w:ind w:left="45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1DE7">
        <w:rPr>
          <w:rFonts w:ascii="Times New Roman" w:hAnsi="Times New Roman" w:cs="Times New Roman"/>
          <w:sz w:val="28"/>
          <w:szCs w:val="28"/>
        </w:rPr>
        <w:t>роректор</w:t>
      </w:r>
      <w:r>
        <w:rPr>
          <w:rFonts w:ascii="Times New Roman" w:hAnsi="Times New Roman" w:cs="Times New Roman"/>
          <w:sz w:val="28"/>
          <w:szCs w:val="28"/>
        </w:rPr>
        <w:t>у</w:t>
      </w:r>
    </w:p>
    <w:p w14:paraId="1381CDD6" w14:textId="77777777" w:rsidR="0033202C" w:rsidRDefault="0033202C" w:rsidP="008A4F1E">
      <w:pPr>
        <w:spacing w:after="0"/>
        <w:ind w:left="4593"/>
        <w:rPr>
          <w:rFonts w:ascii="Times New Roman" w:hAnsi="Times New Roman" w:cs="Times New Roman"/>
          <w:sz w:val="28"/>
          <w:szCs w:val="28"/>
        </w:rPr>
      </w:pPr>
      <w:r w:rsidRPr="002B029F">
        <w:rPr>
          <w:rFonts w:ascii="Times New Roman" w:hAnsi="Times New Roman" w:cs="Times New Roman"/>
          <w:sz w:val="28"/>
          <w:szCs w:val="28"/>
        </w:rPr>
        <w:t>по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ФУ</w:t>
      </w:r>
    </w:p>
    <w:p w14:paraId="75C24376" w14:textId="77777777" w:rsidR="0033202C" w:rsidRDefault="00A4720C" w:rsidP="008A4F1E">
      <w:pPr>
        <w:spacing w:after="0"/>
        <w:ind w:left="45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</w:t>
      </w:r>
      <w:r w:rsidR="0033202C" w:rsidRPr="0080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ловой</w:t>
      </w:r>
    </w:p>
    <w:p w14:paraId="38A2F2F7" w14:textId="77777777" w:rsidR="0033202C" w:rsidRPr="00A86D4C" w:rsidRDefault="0033202C" w:rsidP="008A4F1E">
      <w:pPr>
        <w:spacing w:after="0"/>
        <w:ind w:left="4593"/>
        <w:rPr>
          <w:rFonts w:ascii="Times New Roman" w:hAnsi="Times New Roman" w:cs="Times New Roman"/>
          <w:sz w:val="28"/>
          <w:szCs w:val="28"/>
        </w:rPr>
      </w:pPr>
    </w:p>
    <w:p w14:paraId="329A20E4" w14:textId="12CB61B6" w:rsidR="0033202C" w:rsidRPr="00A90CEC" w:rsidRDefault="0033202C" w:rsidP="008A4F1E">
      <w:pPr>
        <w:spacing w:after="0"/>
        <w:ind w:left="45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группы </w:t>
      </w:r>
      <w:r w:rsidR="00D2416C" w:rsidRPr="004A0FAC">
        <w:rPr>
          <w:rFonts w:ascii="Times New Roman" w:hAnsi="Times New Roman" w:cs="Times New Roman"/>
          <w:sz w:val="28"/>
          <w:szCs w:val="28"/>
        </w:rPr>
        <w:t>{{</w:t>
      </w:r>
      <w:r w:rsidR="00265F5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265F56" w:rsidRPr="005147A8">
        <w:rPr>
          <w:rFonts w:ascii="Times New Roman" w:hAnsi="Times New Roman" w:cs="Times New Roman"/>
          <w:sz w:val="28"/>
          <w:szCs w:val="28"/>
        </w:rPr>
        <w:t>_</w:t>
      </w:r>
      <w:r w:rsidR="00265F56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D2416C" w:rsidRPr="004A0FAC">
        <w:rPr>
          <w:rFonts w:ascii="Times New Roman" w:hAnsi="Times New Roman" w:cs="Times New Roman"/>
          <w:sz w:val="28"/>
          <w:szCs w:val="28"/>
        </w:rPr>
        <w:t>}}</w:t>
      </w:r>
    </w:p>
    <w:p w14:paraId="55E6FA4C" w14:textId="58CFE6C0" w:rsidR="0033202C" w:rsidRPr="00A90CEC" w:rsidRDefault="004A0FAC" w:rsidP="008A4F1E">
      <w:pPr>
        <w:spacing w:after="0"/>
        <w:ind w:left="4593"/>
        <w:rPr>
          <w:rFonts w:ascii="Times New Roman" w:hAnsi="Times New Roman" w:cs="Times New Roman"/>
          <w:sz w:val="28"/>
          <w:szCs w:val="28"/>
        </w:rPr>
      </w:pPr>
      <w:r w:rsidRPr="00A90CEC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5147A8" w:rsidRPr="005147A8">
        <w:rPr>
          <w:rFonts w:ascii="Times New Roman" w:hAnsi="Times New Roman" w:cs="Times New Roman"/>
          <w:sz w:val="28"/>
          <w:szCs w:val="28"/>
        </w:rPr>
        <w:t>speciality</w:t>
      </w:r>
      <w:proofErr w:type="spellEnd"/>
      <w:r w:rsidRPr="00A90CEC">
        <w:rPr>
          <w:rFonts w:ascii="Times New Roman" w:hAnsi="Times New Roman" w:cs="Times New Roman"/>
          <w:sz w:val="28"/>
          <w:szCs w:val="28"/>
        </w:rPr>
        <w:t>}}</w:t>
      </w:r>
    </w:p>
    <w:p w14:paraId="0E5BD89F" w14:textId="32D4BA71" w:rsidR="0033202C" w:rsidRPr="005147A8" w:rsidRDefault="00A90CEC" w:rsidP="008A4F1E">
      <w:pPr>
        <w:spacing w:after="0"/>
        <w:ind w:left="4593"/>
        <w:rPr>
          <w:rFonts w:ascii="Times New Roman" w:hAnsi="Times New Roman" w:cs="Times New Roman"/>
          <w:sz w:val="28"/>
          <w:szCs w:val="28"/>
        </w:rPr>
      </w:pPr>
      <w:r w:rsidRPr="005147A8">
        <w:rPr>
          <w:rFonts w:ascii="Times New Roman" w:hAnsi="Times New Roman" w:cs="Times New Roman"/>
          <w:sz w:val="28"/>
          <w:szCs w:val="28"/>
        </w:rPr>
        <w:t>{{</w:t>
      </w:r>
      <w:r w:rsidR="000C1716" w:rsidRPr="000C1716">
        <w:rPr>
          <w:rFonts w:ascii="Times New Roman" w:hAnsi="Times New Roman" w:cs="Times New Roman"/>
          <w:sz w:val="28"/>
          <w:szCs w:val="28"/>
        </w:rPr>
        <w:t>stud_creds_init_1</w:t>
      </w:r>
      <w:r w:rsidRPr="005147A8">
        <w:rPr>
          <w:rFonts w:ascii="Times New Roman" w:hAnsi="Times New Roman" w:cs="Times New Roman"/>
          <w:sz w:val="28"/>
          <w:szCs w:val="28"/>
        </w:rPr>
        <w:t>}}</w:t>
      </w:r>
    </w:p>
    <w:p w14:paraId="7491FB7D" w14:textId="77777777" w:rsidR="0033202C" w:rsidRPr="00A86D4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14:paraId="1F69DF4D" w14:textId="77777777" w:rsidR="0033202C" w:rsidRDefault="0033202C" w:rsidP="0033202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14:paraId="3BA84E3C" w14:textId="77777777" w:rsidR="0033202C" w:rsidRDefault="0033202C" w:rsidP="003320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3712CC0D" w14:textId="10D7F2C4" w:rsidR="002C7712" w:rsidRPr="000A5F0C" w:rsidRDefault="0033202C" w:rsidP="009B05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твердить тему выпускной квалификационной работы</w:t>
      </w:r>
      <w:r w:rsidR="002C7712">
        <w:rPr>
          <w:rFonts w:ascii="Times New Roman" w:hAnsi="Times New Roman" w:cs="Times New Roman"/>
          <w:sz w:val="28"/>
          <w:szCs w:val="28"/>
        </w:rPr>
        <w:t>:</w:t>
      </w:r>
      <w:r w:rsidR="002A6667" w:rsidRPr="002A6667">
        <w:rPr>
          <w:rFonts w:ascii="Times New Roman" w:hAnsi="Times New Roman" w:cs="Times New Roman"/>
          <w:sz w:val="28"/>
          <w:szCs w:val="28"/>
        </w:rPr>
        <w:t xml:space="preserve"> </w:t>
      </w:r>
      <w:r w:rsidR="00515066" w:rsidRPr="00515066">
        <w:rPr>
          <w:rFonts w:ascii="Times New Roman" w:hAnsi="Times New Roman" w:cs="Times New Roman"/>
          <w:sz w:val="28"/>
          <w:szCs w:val="28"/>
        </w:rPr>
        <w:t>{{</w:t>
      </w:r>
      <w:r w:rsidR="00515066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515066" w:rsidRPr="00515066">
        <w:rPr>
          <w:rFonts w:ascii="Times New Roman" w:hAnsi="Times New Roman" w:cs="Times New Roman"/>
          <w:sz w:val="28"/>
          <w:szCs w:val="28"/>
        </w:rPr>
        <w:t>_</w:t>
      </w:r>
      <w:r w:rsidR="0051506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515066" w:rsidRPr="00515066">
        <w:rPr>
          <w:rFonts w:ascii="Times New Roman" w:hAnsi="Times New Roman" w:cs="Times New Roman"/>
          <w:sz w:val="28"/>
          <w:szCs w:val="28"/>
        </w:rPr>
        <w:t>}}</w:t>
      </w:r>
      <w:r w:rsidR="000A5F0C" w:rsidRPr="000A5F0C">
        <w:rPr>
          <w:rFonts w:ascii="Times New Roman" w:hAnsi="Times New Roman" w:cs="Times New Roman"/>
          <w:sz w:val="28"/>
          <w:szCs w:val="28"/>
        </w:rPr>
        <w:t>,</w:t>
      </w:r>
    </w:p>
    <w:p w14:paraId="31B60C4E" w14:textId="1B6DA682" w:rsidR="0033202C" w:rsidRPr="00C14993" w:rsidRDefault="00B66773" w:rsidP="009B05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C7712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33202C">
        <w:rPr>
          <w:rFonts w:ascii="Times New Roman" w:hAnsi="Times New Roman" w:cs="Times New Roman"/>
          <w:sz w:val="28"/>
          <w:szCs w:val="28"/>
        </w:rPr>
        <w:t>научным руководителем</w:t>
      </w:r>
      <w:r w:rsidR="002C7712">
        <w:rPr>
          <w:rFonts w:ascii="Times New Roman" w:hAnsi="Times New Roman" w:cs="Times New Roman"/>
          <w:sz w:val="28"/>
          <w:szCs w:val="28"/>
        </w:rPr>
        <w:t xml:space="preserve">: </w:t>
      </w:r>
      <w:r w:rsidR="00C14993" w:rsidRPr="00C14993">
        <w:rPr>
          <w:rFonts w:ascii="Times New Roman" w:hAnsi="Times New Roman" w:cs="Times New Roman"/>
          <w:sz w:val="28"/>
          <w:szCs w:val="28"/>
        </w:rPr>
        <w:t>{{</w:t>
      </w:r>
      <w:r w:rsidR="005B6DC0" w:rsidRPr="005B6DC0">
        <w:rPr>
          <w:rFonts w:ascii="Times New Roman" w:hAnsi="Times New Roman" w:cs="Times New Roman"/>
          <w:sz w:val="28"/>
          <w:szCs w:val="28"/>
          <w:lang w:val="en-US"/>
        </w:rPr>
        <w:t>adviser</w:t>
      </w:r>
      <w:r w:rsidR="005B6DC0" w:rsidRPr="005B6DC0">
        <w:rPr>
          <w:rFonts w:ascii="Times New Roman" w:hAnsi="Times New Roman" w:cs="Times New Roman"/>
          <w:sz w:val="28"/>
          <w:szCs w:val="28"/>
        </w:rPr>
        <w:t>_</w:t>
      </w:r>
      <w:r w:rsidR="005B6DC0" w:rsidRPr="005B6DC0">
        <w:rPr>
          <w:rFonts w:ascii="Times New Roman" w:hAnsi="Times New Roman" w:cs="Times New Roman"/>
          <w:sz w:val="28"/>
          <w:szCs w:val="28"/>
          <w:lang w:val="en-US"/>
        </w:rPr>
        <w:t>creds</w:t>
      </w:r>
      <w:r w:rsidR="005B6DC0" w:rsidRPr="005B6DC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B6DC0" w:rsidRPr="005B6DC0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5B6DC0" w:rsidRPr="005B6DC0">
        <w:rPr>
          <w:rFonts w:ascii="Times New Roman" w:hAnsi="Times New Roman" w:cs="Times New Roman"/>
          <w:sz w:val="28"/>
          <w:szCs w:val="28"/>
        </w:rPr>
        <w:t>_1</w:t>
      </w:r>
      <w:r w:rsidR="00C14993" w:rsidRPr="00C14993">
        <w:rPr>
          <w:rFonts w:ascii="Times New Roman" w:hAnsi="Times New Roman" w:cs="Times New Roman"/>
          <w:sz w:val="28"/>
          <w:szCs w:val="28"/>
        </w:rPr>
        <w:t>}}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F2462" w:rsidRPr="007F2462" w14:paraId="03A0CCA4" w14:textId="77777777" w:rsidTr="000C1716">
        <w:tc>
          <w:tcPr>
            <w:tcW w:w="4785" w:type="dxa"/>
          </w:tcPr>
          <w:p w14:paraId="0702C98D" w14:textId="77777777" w:rsidR="007F2462" w:rsidRPr="007F2462" w:rsidRDefault="007F2462" w:rsidP="007F2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46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785" w:type="dxa"/>
          </w:tcPr>
          <w:p w14:paraId="10FAE145" w14:textId="412347B0" w:rsidR="007F2462" w:rsidRPr="007F2462" w:rsidRDefault="000C1716" w:rsidP="000C171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62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r w:rsidRPr="000C1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_creds_init_</w:t>
            </w:r>
            <w:r w:rsidR="00990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F2462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</w:tc>
      </w:tr>
    </w:tbl>
    <w:p w14:paraId="78C3EF59" w14:textId="5159D264" w:rsidR="0033202C" w:rsidRDefault="00B76A7D" w:rsidP="00B76A7D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563663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563663">
        <w:rPr>
          <w:rFonts w:ascii="Times New Roman" w:hAnsi="Times New Roman" w:cs="Times New Roman"/>
          <w:i/>
          <w:sz w:val="20"/>
          <w:szCs w:val="20"/>
        </w:rPr>
        <w:tab/>
      </w:r>
      <w:r w:rsidR="00563663">
        <w:rPr>
          <w:rFonts w:ascii="Times New Roman" w:hAnsi="Times New Roman" w:cs="Times New Roman"/>
          <w:i/>
          <w:sz w:val="20"/>
          <w:szCs w:val="20"/>
        </w:rPr>
        <w:tab/>
      </w:r>
      <w:r w:rsidR="00563663">
        <w:rPr>
          <w:rFonts w:ascii="Times New Roman" w:hAnsi="Times New Roman" w:cs="Times New Roman"/>
          <w:i/>
          <w:sz w:val="20"/>
          <w:szCs w:val="20"/>
        </w:rPr>
        <w:tab/>
      </w:r>
      <w:r w:rsidR="00563663">
        <w:rPr>
          <w:rFonts w:ascii="Times New Roman" w:hAnsi="Times New Roman" w:cs="Times New Roman"/>
          <w:i/>
          <w:sz w:val="20"/>
          <w:szCs w:val="20"/>
        </w:rPr>
        <w:tab/>
      </w:r>
      <w:r w:rsidR="00563663">
        <w:rPr>
          <w:rFonts w:ascii="Times New Roman" w:hAnsi="Times New Roman" w:cs="Times New Roman"/>
          <w:i/>
          <w:sz w:val="20"/>
          <w:szCs w:val="20"/>
        </w:rPr>
        <w:tab/>
      </w:r>
      <w:r w:rsidR="0033202C" w:rsidRPr="00DA207C">
        <w:rPr>
          <w:rFonts w:ascii="Times New Roman" w:hAnsi="Times New Roman" w:cs="Times New Roman"/>
          <w:i/>
          <w:sz w:val="20"/>
          <w:szCs w:val="20"/>
        </w:rPr>
        <w:t>(</w:t>
      </w:r>
      <w:r w:rsidR="0033202C">
        <w:rPr>
          <w:rFonts w:ascii="Times New Roman" w:hAnsi="Times New Roman" w:cs="Times New Roman"/>
          <w:i/>
          <w:sz w:val="20"/>
          <w:szCs w:val="20"/>
        </w:rPr>
        <w:t>подпись</w:t>
      </w:r>
      <w:r w:rsidR="0033202C" w:rsidRPr="00DA207C">
        <w:rPr>
          <w:rFonts w:ascii="Times New Roman" w:hAnsi="Times New Roman" w:cs="Times New Roman"/>
          <w:i/>
          <w:sz w:val="20"/>
          <w:szCs w:val="20"/>
        </w:rPr>
        <w:t>)</w:t>
      </w:r>
    </w:p>
    <w:p w14:paraId="0FC211DC" w14:textId="77777777"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3E763" w14:textId="77777777"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078DD" w14:textId="77777777" w:rsidR="0033202C" w:rsidRDefault="0033202C" w:rsidP="005636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59697D17" w14:textId="77777777" w:rsidR="0033202C" w:rsidRDefault="0033202C" w:rsidP="00332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F2462" w:rsidRPr="007F2462" w14:paraId="456A1A22" w14:textId="77777777" w:rsidTr="000C1716">
        <w:tc>
          <w:tcPr>
            <w:tcW w:w="4785" w:type="dxa"/>
          </w:tcPr>
          <w:p w14:paraId="26FF17EE" w14:textId="5855A2D5" w:rsidR="007F2462" w:rsidRPr="007F2462" w:rsidRDefault="007F2462" w:rsidP="007F24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462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ВКР</w:t>
            </w:r>
          </w:p>
        </w:tc>
        <w:tc>
          <w:tcPr>
            <w:tcW w:w="4785" w:type="dxa"/>
          </w:tcPr>
          <w:p w14:paraId="2345BCD6" w14:textId="685499D2" w:rsidR="007F2462" w:rsidRPr="007F2462" w:rsidRDefault="007F2462" w:rsidP="007F246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2462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r w:rsidRPr="007F24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iser</w:t>
            </w:r>
            <w:r w:rsidRPr="007F246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F24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s</w:t>
            </w:r>
            <w:r w:rsidRPr="007F246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7F24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7F2462">
              <w:rPr>
                <w:rFonts w:ascii="Times New Roman" w:hAnsi="Times New Roman" w:cs="Times New Roman"/>
                <w:sz w:val="28"/>
                <w:szCs w:val="28"/>
              </w:rPr>
              <w:t>_2}}</w:t>
            </w:r>
          </w:p>
        </w:tc>
      </w:tr>
    </w:tbl>
    <w:p w14:paraId="372145C5" w14:textId="20908D8B" w:rsidR="0033202C" w:rsidRDefault="00563663" w:rsidP="00563663">
      <w:pPr>
        <w:spacing w:after="0"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563663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56366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202C" w:rsidRPr="00DA207C">
        <w:rPr>
          <w:rFonts w:ascii="Times New Roman" w:hAnsi="Times New Roman" w:cs="Times New Roman"/>
          <w:i/>
          <w:sz w:val="20"/>
          <w:szCs w:val="20"/>
        </w:rPr>
        <w:t>(</w:t>
      </w:r>
      <w:r w:rsidR="0033202C">
        <w:rPr>
          <w:rFonts w:ascii="Times New Roman" w:hAnsi="Times New Roman" w:cs="Times New Roman"/>
          <w:i/>
          <w:sz w:val="20"/>
          <w:szCs w:val="20"/>
        </w:rPr>
        <w:t>подпись</w:t>
      </w:r>
      <w:r w:rsidR="0033202C" w:rsidRPr="00DA207C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066D3" w:rsidRPr="00D066D3" w14:paraId="0A210E5D" w14:textId="77777777" w:rsidTr="000C1716">
        <w:tc>
          <w:tcPr>
            <w:tcW w:w="4785" w:type="dxa"/>
          </w:tcPr>
          <w:p w14:paraId="4A1F839C" w14:textId="77777777" w:rsidR="00D066D3" w:rsidRPr="00D066D3" w:rsidRDefault="00D066D3" w:rsidP="00DF3E90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D3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4785" w:type="dxa"/>
          </w:tcPr>
          <w:p w14:paraId="33C572B5" w14:textId="77777777" w:rsidR="006A0EFB" w:rsidRDefault="006A0EFB" w:rsidP="000C1716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8C958" w14:textId="36DC12AE" w:rsidR="00D066D3" w:rsidRPr="000C1716" w:rsidRDefault="00D066D3" w:rsidP="000C1716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1716">
              <w:rPr>
                <w:rFonts w:ascii="Times New Roman" w:hAnsi="Times New Roman" w:cs="Times New Roman"/>
                <w:sz w:val="28"/>
                <w:szCs w:val="28"/>
              </w:rPr>
              <w:t>{{</w:t>
            </w:r>
            <w:r w:rsidRPr="000C1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ir</w:t>
            </w:r>
            <w:r w:rsidRPr="000C17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C1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Pr="000C17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C1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ds</w:t>
            </w:r>
            <w:r w:rsidRPr="000C1716">
              <w:rPr>
                <w:rFonts w:ascii="Times New Roman" w:hAnsi="Times New Roman" w:cs="Times New Roman"/>
                <w:sz w:val="28"/>
                <w:szCs w:val="28"/>
              </w:rPr>
              <w:t>}}</w:t>
            </w:r>
          </w:p>
        </w:tc>
      </w:tr>
    </w:tbl>
    <w:p w14:paraId="6A378064" w14:textId="6492E443" w:rsidR="007568FC" w:rsidRDefault="0033202C" w:rsidP="005636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наименование кафедры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="00563663">
        <w:rPr>
          <w:rFonts w:ascii="Times New Roman" w:hAnsi="Times New Roman" w:cs="Times New Roman"/>
          <w:i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A207C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DA207C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7568FC" w:rsidSect="009405F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CCD3F" w14:textId="77777777" w:rsidR="001102C2" w:rsidRDefault="001102C2" w:rsidP="009806E7">
      <w:pPr>
        <w:spacing w:after="0" w:line="240" w:lineRule="auto"/>
      </w:pPr>
      <w:r>
        <w:separator/>
      </w:r>
    </w:p>
  </w:endnote>
  <w:endnote w:type="continuationSeparator" w:id="0">
    <w:p w14:paraId="40EA61D9" w14:textId="77777777" w:rsidR="001102C2" w:rsidRDefault="001102C2" w:rsidP="0098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7EFC" w14:textId="77777777" w:rsidR="001102C2" w:rsidRDefault="001102C2" w:rsidP="009806E7">
      <w:pPr>
        <w:spacing w:after="0" w:line="240" w:lineRule="auto"/>
      </w:pPr>
      <w:r>
        <w:separator/>
      </w:r>
    </w:p>
  </w:footnote>
  <w:footnote w:type="continuationSeparator" w:id="0">
    <w:p w14:paraId="5AF7B094" w14:textId="77777777" w:rsidR="001102C2" w:rsidRDefault="001102C2" w:rsidP="00980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36201"/>
    <w:multiLevelType w:val="hybridMultilevel"/>
    <w:tmpl w:val="1A64C3B2"/>
    <w:lvl w:ilvl="0" w:tplc="A3848A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411F57"/>
    <w:multiLevelType w:val="hybridMultilevel"/>
    <w:tmpl w:val="5710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6E8"/>
    <w:multiLevelType w:val="hybridMultilevel"/>
    <w:tmpl w:val="501233C2"/>
    <w:lvl w:ilvl="0" w:tplc="57223F2A">
      <w:start w:val="1"/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114273"/>
    <w:multiLevelType w:val="hybridMultilevel"/>
    <w:tmpl w:val="13B8F9B8"/>
    <w:lvl w:ilvl="0" w:tplc="530EA2D8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B93DF2"/>
    <w:multiLevelType w:val="hybridMultilevel"/>
    <w:tmpl w:val="6D0A8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6660A"/>
    <w:multiLevelType w:val="hybridMultilevel"/>
    <w:tmpl w:val="D3502FB8"/>
    <w:lvl w:ilvl="0" w:tplc="57223F2A">
      <w:start w:val="1"/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DD4"/>
    <w:rsid w:val="00001038"/>
    <w:rsid w:val="00012360"/>
    <w:rsid w:val="00025497"/>
    <w:rsid w:val="000270D1"/>
    <w:rsid w:val="0004312C"/>
    <w:rsid w:val="000851F1"/>
    <w:rsid w:val="000A5F0C"/>
    <w:rsid w:val="000C1716"/>
    <w:rsid w:val="000C2451"/>
    <w:rsid w:val="000F19F8"/>
    <w:rsid w:val="000F5728"/>
    <w:rsid w:val="001102C2"/>
    <w:rsid w:val="00125D26"/>
    <w:rsid w:val="001704FB"/>
    <w:rsid w:val="00187803"/>
    <w:rsid w:val="00196FAD"/>
    <w:rsid w:val="001A1F6D"/>
    <w:rsid w:val="001E2B29"/>
    <w:rsid w:val="001F091A"/>
    <w:rsid w:val="00200391"/>
    <w:rsid w:val="002147D0"/>
    <w:rsid w:val="00217C0C"/>
    <w:rsid w:val="00230115"/>
    <w:rsid w:val="00247994"/>
    <w:rsid w:val="00265F56"/>
    <w:rsid w:val="002A6667"/>
    <w:rsid w:val="002B029F"/>
    <w:rsid w:val="002B0813"/>
    <w:rsid w:val="002C3265"/>
    <w:rsid w:val="002C7712"/>
    <w:rsid w:val="002E0F27"/>
    <w:rsid w:val="002E3F0B"/>
    <w:rsid w:val="00306071"/>
    <w:rsid w:val="00314BD1"/>
    <w:rsid w:val="0032162B"/>
    <w:rsid w:val="0033085E"/>
    <w:rsid w:val="0033202C"/>
    <w:rsid w:val="00346159"/>
    <w:rsid w:val="00351BF5"/>
    <w:rsid w:val="00374BBA"/>
    <w:rsid w:val="00381320"/>
    <w:rsid w:val="003B21FA"/>
    <w:rsid w:val="003C7EF0"/>
    <w:rsid w:val="00413CCB"/>
    <w:rsid w:val="0041714D"/>
    <w:rsid w:val="00443CD9"/>
    <w:rsid w:val="004654C1"/>
    <w:rsid w:val="00471960"/>
    <w:rsid w:val="004A0FAC"/>
    <w:rsid w:val="004B25FC"/>
    <w:rsid w:val="005118AF"/>
    <w:rsid w:val="005147A8"/>
    <w:rsid w:val="00515066"/>
    <w:rsid w:val="0052174F"/>
    <w:rsid w:val="00543FB6"/>
    <w:rsid w:val="00546453"/>
    <w:rsid w:val="00560F7C"/>
    <w:rsid w:val="00563663"/>
    <w:rsid w:val="005647A4"/>
    <w:rsid w:val="005A1960"/>
    <w:rsid w:val="005B1FD6"/>
    <w:rsid w:val="005B6DC0"/>
    <w:rsid w:val="005D22A3"/>
    <w:rsid w:val="005F2A8F"/>
    <w:rsid w:val="00620FA4"/>
    <w:rsid w:val="00625A53"/>
    <w:rsid w:val="00636B56"/>
    <w:rsid w:val="006626EC"/>
    <w:rsid w:val="00675BE2"/>
    <w:rsid w:val="006839B6"/>
    <w:rsid w:val="00697471"/>
    <w:rsid w:val="006A0A23"/>
    <w:rsid w:val="006A0EFB"/>
    <w:rsid w:val="006A42A8"/>
    <w:rsid w:val="006E0324"/>
    <w:rsid w:val="006E5865"/>
    <w:rsid w:val="0072300D"/>
    <w:rsid w:val="00744503"/>
    <w:rsid w:val="007568FC"/>
    <w:rsid w:val="00765D68"/>
    <w:rsid w:val="007D1F7E"/>
    <w:rsid w:val="007D63ED"/>
    <w:rsid w:val="007E1516"/>
    <w:rsid w:val="007E4468"/>
    <w:rsid w:val="007F2462"/>
    <w:rsid w:val="00805871"/>
    <w:rsid w:val="00806059"/>
    <w:rsid w:val="00815C7A"/>
    <w:rsid w:val="00860A65"/>
    <w:rsid w:val="00877DBC"/>
    <w:rsid w:val="008A418D"/>
    <w:rsid w:val="008A4F1E"/>
    <w:rsid w:val="008A7ADB"/>
    <w:rsid w:val="008C38D0"/>
    <w:rsid w:val="008F043F"/>
    <w:rsid w:val="008F0ACA"/>
    <w:rsid w:val="008F5705"/>
    <w:rsid w:val="009032DD"/>
    <w:rsid w:val="00912BFC"/>
    <w:rsid w:val="009262AE"/>
    <w:rsid w:val="009333A8"/>
    <w:rsid w:val="0093755F"/>
    <w:rsid w:val="009405F5"/>
    <w:rsid w:val="00945B88"/>
    <w:rsid w:val="00953590"/>
    <w:rsid w:val="00972654"/>
    <w:rsid w:val="00973CED"/>
    <w:rsid w:val="009806E7"/>
    <w:rsid w:val="00982033"/>
    <w:rsid w:val="009905E7"/>
    <w:rsid w:val="00991EFA"/>
    <w:rsid w:val="0099380B"/>
    <w:rsid w:val="009A2BAD"/>
    <w:rsid w:val="009B059F"/>
    <w:rsid w:val="009B2F56"/>
    <w:rsid w:val="009B71DD"/>
    <w:rsid w:val="009D3D8B"/>
    <w:rsid w:val="009F38FF"/>
    <w:rsid w:val="009F72D6"/>
    <w:rsid w:val="00A066E8"/>
    <w:rsid w:val="00A4720C"/>
    <w:rsid w:val="00A476A7"/>
    <w:rsid w:val="00A573DF"/>
    <w:rsid w:val="00A6161A"/>
    <w:rsid w:val="00A8414B"/>
    <w:rsid w:val="00A90CEC"/>
    <w:rsid w:val="00A95C11"/>
    <w:rsid w:val="00AB2FFF"/>
    <w:rsid w:val="00AB7423"/>
    <w:rsid w:val="00AF0578"/>
    <w:rsid w:val="00B06DD4"/>
    <w:rsid w:val="00B256D9"/>
    <w:rsid w:val="00B458FE"/>
    <w:rsid w:val="00B66773"/>
    <w:rsid w:val="00B71AA3"/>
    <w:rsid w:val="00B75BAB"/>
    <w:rsid w:val="00B76A7D"/>
    <w:rsid w:val="00B7742D"/>
    <w:rsid w:val="00B95A42"/>
    <w:rsid w:val="00BB07D4"/>
    <w:rsid w:val="00BD57DD"/>
    <w:rsid w:val="00C00FD0"/>
    <w:rsid w:val="00C14993"/>
    <w:rsid w:val="00C30311"/>
    <w:rsid w:val="00C340F0"/>
    <w:rsid w:val="00C41621"/>
    <w:rsid w:val="00C70667"/>
    <w:rsid w:val="00C748EC"/>
    <w:rsid w:val="00C80003"/>
    <w:rsid w:val="00CA68EE"/>
    <w:rsid w:val="00CA7EED"/>
    <w:rsid w:val="00CC1224"/>
    <w:rsid w:val="00CE26DB"/>
    <w:rsid w:val="00CE44B7"/>
    <w:rsid w:val="00D066D3"/>
    <w:rsid w:val="00D10253"/>
    <w:rsid w:val="00D216E7"/>
    <w:rsid w:val="00D21DE7"/>
    <w:rsid w:val="00D2416C"/>
    <w:rsid w:val="00D33D59"/>
    <w:rsid w:val="00D462F8"/>
    <w:rsid w:val="00D8612C"/>
    <w:rsid w:val="00D9083D"/>
    <w:rsid w:val="00D943F5"/>
    <w:rsid w:val="00DB1FBA"/>
    <w:rsid w:val="00DF7E19"/>
    <w:rsid w:val="00E07BAD"/>
    <w:rsid w:val="00E138B4"/>
    <w:rsid w:val="00EA06D5"/>
    <w:rsid w:val="00EC2868"/>
    <w:rsid w:val="00ED74BB"/>
    <w:rsid w:val="00EE32BA"/>
    <w:rsid w:val="00F16C64"/>
    <w:rsid w:val="00F31C76"/>
    <w:rsid w:val="00F8609A"/>
    <w:rsid w:val="00FA5F9D"/>
    <w:rsid w:val="00F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FE74"/>
  <w15:docId w15:val="{F2A06F1C-395C-4D8A-8274-2594749C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6E7"/>
  </w:style>
  <w:style w:type="paragraph" w:styleId="a6">
    <w:name w:val="footer"/>
    <w:basedOn w:val="a"/>
    <w:link w:val="a7"/>
    <w:uiPriority w:val="99"/>
    <w:unhideWhenUsed/>
    <w:rsid w:val="00980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6E7"/>
  </w:style>
  <w:style w:type="character" w:styleId="a8">
    <w:name w:val="annotation reference"/>
    <w:basedOn w:val="a0"/>
    <w:uiPriority w:val="99"/>
    <w:semiHidden/>
    <w:unhideWhenUsed/>
    <w:rsid w:val="001878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78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780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78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780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780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F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37EAB2-464C-4603-92ED-697C639C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 Langer</cp:lastModifiedBy>
  <cp:revision>122</cp:revision>
  <cp:lastPrinted>2018-09-25T06:13:00Z</cp:lastPrinted>
  <dcterms:created xsi:type="dcterms:W3CDTF">2016-04-27T09:16:00Z</dcterms:created>
  <dcterms:modified xsi:type="dcterms:W3CDTF">2024-05-22T00:57:00Z</dcterms:modified>
</cp:coreProperties>
</file>